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1C372159">
      <w:permStart w:id="0" w:edGrp="everyone"/>
    </w:p>
    <w:p w:rsidR="00777FE7" w:rsidP="00777FE7" w14:paraId="24483DE5" w14:textId="569FF4B7"/>
    <w:p w:rsidR="00777FE7" w:rsidRPr="00777FE7" w:rsidP="00777FE7" w14:paraId="211A3F39" w14:textId="0050B1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4515842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6B7F8F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D595DAB" w14:textId="504FD69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>de recapeament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  <w:r w:rsidR="008F320A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</w:t>
      </w:r>
      <w:r w:rsidR="0096135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52335">
        <w:rPr>
          <w:rFonts w:ascii="Times New Roman" w:hAnsi="Times New Roman" w:cs="Times New Roman"/>
          <w:sz w:val="28"/>
          <w:szCs w:val="28"/>
        </w:rPr>
        <w:t>Alecy</w:t>
      </w:r>
      <w:r w:rsidR="00352335">
        <w:rPr>
          <w:rFonts w:ascii="Times New Roman" w:hAnsi="Times New Roman" w:cs="Times New Roman"/>
          <w:sz w:val="28"/>
          <w:szCs w:val="28"/>
        </w:rPr>
        <w:t xml:space="preserve"> Vitorino Ribeiro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Residencial Santo </w:t>
      </w:r>
      <w:r w:rsidR="005251D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t</w:t>
      </w:r>
      <w:r w:rsidR="005251D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io</w:t>
      </w:r>
      <w:r w:rsidR="00352335">
        <w:rPr>
          <w:rFonts w:ascii="Times New Roman" w:hAnsi="Times New Roman" w:cs="Times New Roman"/>
          <w:sz w:val="28"/>
          <w:szCs w:val="28"/>
        </w:rPr>
        <w:t>.</w:t>
      </w:r>
    </w:p>
    <w:p w:rsidR="008E5CBE" w:rsidP="008E5CBE" w14:paraId="78E2E748" w14:textId="5FFB42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42257F7A" w14:textId="592BDA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352335" w:rsidP="00352335" w14:paraId="4C0682D4" w14:textId="3D4419A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35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352335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352335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116BF4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52335">
        <w:rPr>
          <w:rFonts w:ascii="Times New Roman" w:hAnsi="Times New Roman" w:cs="Times New Roman"/>
          <w:sz w:val="28"/>
          <w:szCs w:val="28"/>
        </w:rPr>
        <w:t>1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4F0FC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5D8F10C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BE" w:rsidP="00777FE7" w14:paraId="311D7DF2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777FE7" w14:paraId="7FE7936A" w14:textId="78996DFD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315D4C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A1BA71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3AA6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52335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0FC3"/>
    <w:rsid w:val="004F1FE2"/>
    <w:rsid w:val="0051286F"/>
    <w:rsid w:val="005251D6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E5CB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19BB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A3FA1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0638D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6F1A-1374-4BFC-81AD-C526638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36:00Z</dcterms:created>
  <dcterms:modified xsi:type="dcterms:W3CDTF">2022-11-16T17:36:00Z</dcterms:modified>
</cp:coreProperties>
</file>